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6D" w:rsidRDefault="007C54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</w:tblGrid>
      <w:tr w:rsidR="00104F43" w:rsidRPr="004172C5" w:rsidTr="00104F43">
        <w:trPr>
          <w:trHeight w:val="807"/>
          <w:jc w:val="center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F43" w:rsidRDefault="00104F43" w:rsidP="003D7842">
            <w:pPr>
              <w:jc w:val="both"/>
              <w:outlineLvl w:val="0"/>
            </w:pPr>
          </w:p>
        </w:tc>
      </w:tr>
      <w:tr w:rsidR="00240FC5" w:rsidRPr="004172C5" w:rsidTr="00104F43">
        <w:trPr>
          <w:trHeight w:val="80"/>
          <w:jc w:val="center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FC5" w:rsidRPr="009170C0" w:rsidRDefault="00240FC5" w:rsidP="00FB5AD0">
            <w:pPr>
              <w:jc w:val="both"/>
              <w:outlineLvl w:val="0"/>
              <w:rPr>
                <w:lang w:val="en-US"/>
              </w:rPr>
            </w:pPr>
          </w:p>
        </w:tc>
      </w:tr>
    </w:tbl>
    <w:p w:rsidR="00D97F32" w:rsidRPr="004172C5" w:rsidRDefault="00104F43" w:rsidP="00104F43">
      <w:pPr>
        <w:jc w:val="right"/>
      </w:pPr>
      <w:r>
        <w:t>Sierakówek</w:t>
      </w:r>
      <w:r w:rsidR="00D97F32" w:rsidRPr="004172C5">
        <w:t xml:space="preserve">, dn. </w:t>
      </w:r>
      <w:r>
        <w:t>05.04</w:t>
      </w:r>
      <w:r w:rsidR="002444C3">
        <w:t>.</w:t>
      </w:r>
      <w:r w:rsidR="00C94DD7">
        <w:t>201</w:t>
      </w:r>
      <w:r w:rsidR="002444C3">
        <w:t>9</w:t>
      </w:r>
      <w:r>
        <w:t>r.</w:t>
      </w:r>
    </w:p>
    <w:p w:rsidR="00B13D34" w:rsidRPr="004172C5" w:rsidRDefault="00B13D34" w:rsidP="00D30AB4">
      <w:pPr>
        <w:jc w:val="right"/>
      </w:pPr>
    </w:p>
    <w:p w:rsidR="0016028F" w:rsidRDefault="0016028F" w:rsidP="002D0017">
      <w:pPr>
        <w:jc w:val="center"/>
        <w:rPr>
          <w:b/>
          <w:sz w:val="36"/>
          <w:szCs w:val="36"/>
        </w:rPr>
      </w:pPr>
    </w:p>
    <w:p w:rsidR="002D0017" w:rsidRDefault="002D0017" w:rsidP="002D0017">
      <w:pPr>
        <w:jc w:val="center"/>
        <w:rPr>
          <w:b/>
          <w:sz w:val="36"/>
          <w:szCs w:val="36"/>
        </w:rPr>
      </w:pPr>
      <w:r w:rsidRPr="002D0017">
        <w:rPr>
          <w:b/>
          <w:sz w:val="36"/>
          <w:szCs w:val="36"/>
        </w:rPr>
        <w:t>SZANOWNI RODZICE</w:t>
      </w:r>
    </w:p>
    <w:p w:rsidR="0016028F" w:rsidRDefault="0016028F" w:rsidP="002D0017">
      <w:pPr>
        <w:jc w:val="center"/>
        <w:rPr>
          <w:b/>
          <w:sz w:val="36"/>
          <w:szCs w:val="36"/>
        </w:rPr>
      </w:pPr>
    </w:p>
    <w:p w:rsidR="002D0017" w:rsidRPr="002D0017" w:rsidRDefault="002D0017" w:rsidP="00F87651">
      <w:pPr>
        <w:spacing w:line="276" w:lineRule="auto"/>
        <w:jc w:val="center"/>
        <w:rPr>
          <w:b/>
          <w:sz w:val="36"/>
          <w:szCs w:val="36"/>
        </w:rPr>
      </w:pPr>
    </w:p>
    <w:p w:rsidR="00F33FEB" w:rsidRDefault="00F87651" w:rsidP="00F467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yrektor Szkoły Podstawowej im. </w:t>
      </w:r>
      <w:r w:rsidR="00104F43">
        <w:rPr>
          <w:sz w:val="28"/>
          <w:szCs w:val="28"/>
        </w:rPr>
        <w:t xml:space="preserve">Marszałka Józefa Piłsudskiego w Sierakówku </w:t>
      </w:r>
      <w:r>
        <w:rPr>
          <w:sz w:val="28"/>
          <w:szCs w:val="28"/>
        </w:rPr>
        <w:t xml:space="preserve">informuję, </w:t>
      </w:r>
      <w:r w:rsidR="002D0017" w:rsidRPr="002D0017">
        <w:rPr>
          <w:sz w:val="28"/>
          <w:szCs w:val="28"/>
        </w:rPr>
        <w:t>ż</w:t>
      </w:r>
      <w:r>
        <w:rPr>
          <w:sz w:val="28"/>
          <w:szCs w:val="28"/>
        </w:rPr>
        <w:t>e</w:t>
      </w:r>
      <w:r w:rsidR="002D0017" w:rsidRPr="002D0017">
        <w:rPr>
          <w:sz w:val="28"/>
          <w:szCs w:val="28"/>
        </w:rPr>
        <w:t xml:space="preserve"> Związek Nauczycielstwa Polskiego </w:t>
      </w:r>
      <w:r w:rsidR="00F467A2">
        <w:rPr>
          <w:sz w:val="28"/>
          <w:szCs w:val="28"/>
        </w:rPr>
        <w:t>w dniach</w:t>
      </w:r>
      <w:r w:rsidR="00F33FEB">
        <w:rPr>
          <w:sz w:val="28"/>
          <w:szCs w:val="28"/>
        </w:rPr>
        <w:t xml:space="preserve"> 14</w:t>
      </w:r>
      <w:r w:rsidR="00F467A2">
        <w:rPr>
          <w:sz w:val="28"/>
          <w:szCs w:val="28"/>
        </w:rPr>
        <w:t>-15.03.2019</w:t>
      </w:r>
      <w:r w:rsidR="00F33FEB">
        <w:rPr>
          <w:sz w:val="28"/>
          <w:szCs w:val="28"/>
        </w:rPr>
        <w:t>r.</w:t>
      </w:r>
      <w:r w:rsidR="000F1DFB">
        <w:rPr>
          <w:sz w:val="28"/>
          <w:szCs w:val="28"/>
        </w:rPr>
        <w:t xml:space="preserve"> </w:t>
      </w:r>
      <w:r w:rsidR="00F467A2">
        <w:rPr>
          <w:sz w:val="28"/>
          <w:szCs w:val="28"/>
        </w:rPr>
        <w:t xml:space="preserve">przeprowadził </w:t>
      </w:r>
      <w:r w:rsidR="002D0017" w:rsidRPr="002D0017">
        <w:rPr>
          <w:sz w:val="28"/>
          <w:szCs w:val="28"/>
        </w:rPr>
        <w:t>w szkole referendum strajkowe.</w:t>
      </w:r>
    </w:p>
    <w:p w:rsidR="002D0017" w:rsidRPr="00F33FEB" w:rsidRDefault="002D0017" w:rsidP="00F467A2">
      <w:pPr>
        <w:spacing w:line="360" w:lineRule="auto"/>
        <w:ind w:firstLine="708"/>
        <w:jc w:val="both"/>
        <w:rPr>
          <w:sz w:val="16"/>
          <w:szCs w:val="16"/>
        </w:rPr>
      </w:pPr>
      <w:r w:rsidRPr="002D0017">
        <w:rPr>
          <w:sz w:val="28"/>
          <w:szCs w:val="28"/>
        </w:rPr>
        <w:t>Z informacji</w:t>
      </w:r>
      <w:r>
        <w:rPr>
          <w:sz w:val="28"/>
          <w:szCs w:val="28"/>
        </w:rPr>
        <w:t xml:space="preserve"> </w:t>
      </w:r>
      <w:r w:rsidRPr="002D0017">
        <w:rPr>
          <w:sz w:val="28"/>
          <w:szCs w:val="28"/>
        </w:rPr>
        <w:t xml:space="preserve"> przekazanych dyrektorowi przez ZNP</w:t>
      </w:r>
      <w:r w:rsidR="00F87651">
        <w:rPr>
          <w:sz w:val="28"/>
          <w:szCs w:val="28"/>
        </w:rPr>
        <w:t xml:space="preserve"> oraz Komitet Strajkowy przy Szkole Podstawowej im. </w:t>
      </w:r>
      <w:r w:rsidR="00104F43">
        <w:rPr>
          <w:sz w:val="28"/>
          <w:szCs w:val="28"/>
        </w:rPr>
        <w:t xml:space="preserve">Marszałka Józefa Piłsudskiego w Sierakówku </w:t>
      </w:r>
      <w:r w:rsidR="00F467A2">
        <w:rPr>
          <w:sz w:val="28"/>
          <w:szCs w:val="28"/>
        </w:rPr>
        <w:t>wynika,</w:t>
      </w:r>
      <w:r w:rsidR="00F467A2">
        <w:rPr>
          <w:sz w:val="28"/>
          <w:szCs w:val="28"/>
        </w:rPr>
        <w:br/>
      </w:r>
      <w:r w:rsidRPr="002D0017">
        <w:rPr>
          <w:sz w:val="28"/>
          <w:szCs w:val="28"/>
        </w:rPr>
        <w:t xml:space="preserve">iż za przeprowadzeniem akcji </w:t>
      </w:r>
      <w:r w:rsidR="00F467A2">
        <w:rPr>
          <w:sz w:val="28"/>
          <w:szCs w:val="28"/>
        </w:rPr>
        <w:t>strajkowej opowiedziało  się  95,8</w:t>
      </w:r>
      <w:r w:rsidRPr="002D0017">
        <w:rPr>
          <w:sz w:val="28"/>
          <w:szCs w:val="28"/>
        </w:rPr>
        <w:t xml:space="preserve"> % ogółu biorących udział w głosowaniu. </w:t>
      </w:r>
    </w:p>
    <w:p w:rsidR="00F87651" w:rsidRDefault="000F1DFB" w:rsidP="00F467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F87651">
        <w:rPr>
          <w:sz w:val="28"/>
          <w:szCs w:val="28"/>
        </w:rPr>
        <w:t>yrektor został poinformowany przez Komitet Strajkowy,</w:t>
      </w:r>
      <w:r w:rsidR="00F467A2">
        <w:rPr>
          <w:sz w:val="28"/>
          <w:szCs w:val="28"/>
        </w:rPr>
        <w:t xml:space="preserve"> że </w:t>
      </w:r>
      <w:r w:rsidR="00F33FEB">
        <w:rPr>
          <w:sz w:val="28"/>
          <w:szCs w:val="28"/>
        </w:rPr>
        <w:t>jeżeli</w:t>
      </w:r>
      <w:r w:rsidR="00F87651">
        <w:rPr>
          <w:sz w:val="28"/>
          <w:szCs w:val="28"/>
        </w:rPr>
        <w:t xml:space="preserve"> </w:t>
      </w:r>
      <w:r w:rsidR="00F87651">
        <w:rPr>
          <w:sz w:val="28"/>
          <w:szCs w:val="28"/>
        </w:rPr>
        <w:br/>
        <w:t>w dniu 05.04.2019 r. strona rządowa nie podpisze porozumienia ze Związkami Zawodowymi, od dnia 08.04.2019 r. rozpocznie się strajk bezterminowy.</w:t>
      </w:r>
    </w:p>
    <w:p w:rsidR="00F467A2" w:rsidRDefault="00F87651" w:rsidP="00F467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W związku z powyższym w tych dniach nie będą realizowane </w:t>
      </w:r>
      <w:r w:rsidR="00F467A2">
        <w:rPr>
          <w:sz w:val="28"/>
          <w:szCs w:val="28"/>
        </w:rPr>
        <w:t>zajęcia dydaktyczno-wychowawcze.</w:t>
      </w:r>
    </w:p>
    <w:p w:rsidR="00F467A2" w:rsidRPr="00F467A2" w:rsidRDefault="00F467A2" w:rsidP="0016028F">
      <w:pPr>
        <w:spacing w:line="360" w:lineRule="auto"/>
        <w:ind w:firstLine="708"/>
        <w:jc w:val="both"/>
        <w:rPr>
          <w:sz w:val="16"/>
          <w:szCs w:val="16"/>
        </w:rPr>
      </w:pPr>
      <w:r>
        <w:rPr>
          <w:b/>
          <w:sz w:val="28"/>
          <w:szCs w:val="28"/>
        </w:rPr>
        <w:t>Szkoła zapewni dzieciom</w:t>
      </w:r>
      <w:r w:rsidR="00F87651" w:rsidRPr="00F33FEB">
        <w:rPr>
          <w:b/>
          <w:sz w:val="28"/>
          <w:szCs w:val="28"/>
        </w:rPr>
        <w:t xml:space="preserve"> jedynie </w:t>
      </w:r>
      <w:r>
        <w:rPr>
          <w:b/>
          <w:sz w:val="28"/>
          <w:szCs w:val="28"/>
        </w:rPr>
        <w:t>zajęcia opiekuńcze.</w:t>
      </w:r>
    </w:p>
    <w:p w:rsidR="00F87651" w:rsidRDefault="00F87651" w:rsidP="001602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yrektor bardzo prosi o śledzenie na bieżąco komunikatów dotyczących ewentualnych zmian w tym temacie.</w:t>
      </w:r>
    </w:p>
    <w:p w:rsidR="00F87651" w:rsidRPr="00F467A2" w:rsidRDefault="00F87651" w:rsidP="00F467A2">
      <w:pPr>
        <w:spacing w:line="360" w:lineRule="auto"/>
        <w:ind w:firstLine="708"/>
        <w:jc w:val="both"/>
        <w:rPr>
          <w:b/>
          <w:color w:val="000000" w:themeColor="text1"/>
          <w:sz w:val="36"/>
          <w:szCs w:val="28"/>
        </w:rPr>
      </w:pPr>
      <w:r>
        <w:rPr>
          <w:sz w:val="28"/>
          <w:szCs w:val="28"/>
        </w:rPr>
        <w:t xml:space="preserve">Informacje będą dla Państwa umieszczane na stronie szkoły </w:t>
      </w:r>
      <w:hyperlink r:id="rId6" w:history="1">
        <w:r w:rsidR="00F467A2" w:rsidRPr="00F467A2">
          <w:rPr>
            <w:b/>
            <w:color w:val="000000" w:themeColor="text1"/>
            <w:sz w:val="28"/>
          </w:rPr>
          <w:t>http://sp.sierakowek.szkolnastrona.pl/</w:t>
        </w:r>
      </w:hyperlink>
      <w:r w:rsidR="00F467A2">
        <w:rPr>
          <w:b/>
          <w:color w:val="000000" w:themeColor="text1"/>
          <w:sz w:val="28"/>
        </w:rPr>
        <w:t xml:space="preserve"> </w:t>
      </w:r>
      <w:r w:rsidR="00F467A2" w:rsidRPr="00F467A2">
        <w:rPr>
          <w:color w:val="000000" w:themeColor="text1"/>
          <w:sz w:val="28"/>
        </w:rPr>
        <w:t>oraz na</w:t>
      </w:r>
      <w:r w:rsidR="00F467A2">
        <w:rPr>
          <w:b/>
          <w:color w:val="000000" w:themeColor="text1"/>
          <w:sz w:val="28"/>
        </w:rPr>
        <w:t xml:space="preserve"> </w:t>
      </w:r>
      <w:r w:rsidR="000A6C71">
        <w:rPr>
          <w:b/>
          <w:color w:val="000000" w:themeColor="text1"/>
          <w:sz w:val="28"/>
        </w:rPr>
        <w:t>mobidzienniku.</w:t>
      </w:r>
    </w:p>
    <w:p w:rsidR="002D0017" w:rsidRPr="002D0017" w:rsidRDefault="002D0017" w:rsidP="00F467A2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2D0017" w:rsidRPr="00F87651" w:rsidRDefault="00F33FEB" w:rsidP="00F467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87651">
        <w:rPr>
          <w:b/>
          <w:sz w:val="28"/>
          <w:szCs w:val="28"/>
        </w:rPr>
        <w:t>Już dziś pragniemy Państwu podziękować za wyrozumiałość i przeprosić za wszelkie utrudnienia.</w:t>
      </w:r>
    </w:p>
    <w:p w:rsidR="002D0017" w:rsidRDefault="00F87651" w:rsidP="002D001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017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33FEB" w:rsidRDefault="002D0017" w:rsidP="002D0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F33FEB" w:rsidRDefault="00F33FEB" w:rsidP="00F33FEB">
      <w:pPr>
        <w:jc w:val="right"/>
        <w:rPr>
          <w:sz w:val="28"/>
          <w:szCs w:val="28"/>
        </w:rPr>
      </w:pPr>
    </w:p>
    <w:p w:rsidR="002D0017" w:rsidRDefault="002D0017" w:rsidP="00F33F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0017">
        <w:rPr>
          <w:sz w:val="28"/>
          <w:szCs w:val="28"/>
        </w:rPr>
        <w:t>Z  poważaniem</w:t>
      </w:r>
    </w:p>
    <w:p w:rsidR="00A82EB5" w:rsidRDefault="00A82EB5" w:rsidP="00F33FEB">
      <w:pPr>
        <w:jc w:val="right"/>
        <w:rPr>
          <w:sz w:val="28"/>
          <w:szCs w:val="28"/>
        </w:rPr>
      </w:pPr>
      <w:r>
        <w:rPr>
          <w:sz w:val="28"/>
          <w:szCs w:val="28"/>
        </w:rPr>
        <w:t>Dyrektor szkoły</w:t>
      </w:r>
    </w:p>
    <w:p w:rsidR="00A82EB5" w:rsidRDefault="00A82EB5" w:rsidP="00F33FEB">
      <w:pPr>
        <w:jc w:val="right"/>
        <w:rPr>
          <w:sz w:val="28"/>
          <w:szCs w:val="28"/>
        </w:rPr>
      </w:pPr>
      <w:r>
        <w:rPr>
          <w:sz w:val="28"/>
          <w:szCs w:val="28"/>
        </w:rPr>
        <w:t>Elżbieta Mańkowska</w:t>
      </w:r>
    </w:p>
    <w:p w:rsidR="002D0017" w:rsidRPr="002D0017" w:rsidRDefault="002D0017" w:rsidP="002D0017">
      <w:pPr>
        <w:rPr>
          <w:sz w:val="28"/>
          <w:szCs w:val="28"/>
        </w:rPr>
      </w:pPr>
    </w:p>
    <w:p w:rsidR="002D0017" w:rsidRPr="002D0017" w:rsidRDefault="002D0017" w:rsidP="002D0017">
      <w:pPr>
        <w:rPr>
          <w:sz w:val="28"/>
          <w:szCs w:val="28"/>
        </w:rPr>
      </w:pPr>
    </w:p>
    <w:p w:rsidR="002D0017" w:rsidRPr="002D0017" w:rsidRDefault="002D0017" w:rsidP="002D0017">
      <w:pPr>
        <w:rPr>
          <w:sz w:val="28"/>
          <w:szCs w:val="28"/>
        </w:rPr>
      </w:pPr>
    </w:p>
    <w:p w:rsidR="0000691A" w:rsidRPr="002D0017" w:rsidRDefault="0000691A" w:rsidP="00B13D34">
      <w:pPr>
        <w:spacing w:line="360" w:lineRule="auto"/>
        <w:rPr>
          <w:sz w:val="28"/>
          <w:szCs w:val="28"/>
        </w:rPr>
      </w:pPr>
    </w:p>
    <w:sectPr w:rsidR="0000691A" w:rsidRPr="002D0017" w:rsidSect="002D0017">
      <w:pgSz w:w="11906" w:h="16838"/>
      <w:pgMar w:top="142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56753"/>
    <w:multiLevelType w:val="hybridMultilevel"/>
    <w:tmpl w:val="3C5E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D7E5B"/>
    <w:multiLevelType w:val="hybridMultilevel"/>
    <w:tmpl w:val="6B46EE1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340B7C"/>
    <w:rsid w:val="0000691A"/>
    <w:rsid w:val="00037F83"/>
    <w:rsid w:val="00050BF9"/>
    <w:rsid w:val="00070187"/>
    <w:rsid w:val="000A10A8"/>
    <w:rsid w:val="000A6C71"/>
    <w:rsid w:val="000B5363"/>
    <w:rsid w:val="000C5AEB"/>
    <w:rsid w:val="000F1DFB"/>
    <w:rsid w:val="00100319"/>
    <w:rsid w:val="00104F43"/>
    <w:rsid w:val="00116A38"/>
    <w:rsid w:val="0012198D"/>
    <w:rsid w:val="00140EC7"/>
    <w:rsid w:val="0015485E"/>
    <w:rsid w:val="00155DE9"/>
    <w:rsid w:val="0016028F"/>
    <w:rsid w:val="001877B4"/>
    <w:rsid w:val="001A2DEB"/>
    <w:rsid w:val="001B58B2"/>
    <w:rsid w:val="001D2412"/>
    <w:rsid w:val="001D7D7E"/>
    <w:rsid w:val="001F4344"/>
    <w:rsid w:val="00211130"/>
    <w:rsid w:val="00211324"/>
    <w:rsid w:val="00224EF0"/>
    <w:rsid w:val="00225565"/>
    <w:rsid w:val="00231526"/>
    <w:rsid w:val="00240FC5"/>
    <w:rsid w:val="002429BE"/>
    <w:rsid w:val="002444C3"/>
    <w:rsid w:val="00270194"/>
    <w:rsid w:val="002810DB"/>
    <w:rsid w:val="00287017"/>
    <w:rsid w:val="002D0017"/>
    <w:rsid w:val="002E6851"/>
    <w:rsid w:val="002F2CC5"/>
    <w:rsid w:val="002F45C5"/>
    <w:rsid w:val="00301B8D"/>
    <w:rsid w:val="00302157"/>
    <w:rsid w:val="00317EEB"/>
    <w:rsid w:val="00340B7C"/>
    <w:rsid w:val="00344823"/>
    <w:rsid w:val="00355007"/>
    <w:rsid w:val="003758FE"/>
    <w:rsid w:val="00385077"/>
    <w:rsid w:val="00392ECF"/>
    <w:rsid w:val="003C2C67"/>
    <w:rsid w:val="003F0A57"/>
    <w:rsid w:val="00414567"/>
    <w:rsid w:val="004151E2"/>
    <w:rsid w:val="004172C5"/>
    <w:rsid w:val="00421974"/>
    <w:rsid w:val="004329CF"/>
    <w:rsid w:val="00446EC0"/>
    <w:rsid w:val="004554BA"/>
    <w:rsid w:val="00477267"/>
    <w:rsid w:val="00486C78"/>
    <w:rsid w:val="00494222"/>
    <w:rsid w:val="004966CD"/>
    <w:rsid w:val="004B5DA2"/>
    <w:rsid w:val="00515B5B"/>
    <w:rsid w:val="005334C6"/>
    <w:rsid w:val="0054167F"/>
    <w:rsid w:val="005A26C6"/>
    <w:rsid w:val="005C0924"/>
    <w:rsid w:val="005D7C03"/>
    <w:rsid w:val="005E0D0F"/>
    <w:rsid w:val="005E7CE2"/>
    <w:rsid w:val="005F639D"/>
    <w:rsid w:val="00614FF7"/>
    <w:rsid w:val="00617EC3"/>
    <w:rsid w:val="006359AF"/>
    <w:rsid w:val="006A2C59"/>
    <w:rsid w:val="006B67D1"/>
    <w:rsid w:val="00713132"/>
    <w:rsid w:val="00713F9F"/>
    <w:rsid w:val="00723982"/>
    <w:rsid w:val="00741FAA"/>
    <w:rsid w:val="00795101"/>
    <w:rsid w:val="00796CDB"/>
    <w:rsid w:val="007A1FE0"/>
    <w:rsid w:val="007B7D5B"/>
    <w:rsid w:val="007C0484"/>
    <w:rsid w:val="007C333B"/>
    <w:rsid w:val="007C36AE"/>
    <w:rsid w:val="007C546D"/>
    <w:rsid w:val="007F1B51"/>
    <w:rsid w:val="00830059"/>
    <w:rsid w:val="008313DD"/>
    <w:rsid w:val="00843890"/>
    <w:rsid w:val="008841B4"/>
    <w:rsid w:val="008A3AE6"/>
    <w:rsid w:val="008B3CE1"/>
    <w:rsid w:val="008C367D"/>
    <w:rsid w:val="008D2DA4"/>
    <w:rsid w:val="008E3210"/>
    <w:rsid w:val="009170C0"/>
    <w:rsid w:val="00923A9A"/>
    <w:rsid w:val="00955012"/>
    <w:rsid w:val="00956CA1"/>
    <w:rsid w:val="009776C6"/>
    <w:rsid w:val="009A51F2"/>
    <w:rsid w:val="009A560C"/>
    <w:rsid w:val="00A441B9"/>
    <w:rsid w:val="00A522E6"/>
    <w:rsid w:val="00A57327"/>
    <w:rsid w:val="00A6007D"/>
    <w:rsid w:val="00A82EB5"/>
    <w:rsid w:val="00A84544"/>
    <w:rsid w:val="00AA567E"/>
    <w:rsid w:val="00AC03F6"/>
    <w:rsid w:val="00AC64BC"/>
    <w:rsid w:val="00AD3EE6"/>
    <w:rsid w:val="00AD64C0"/>
    <w:rsid w:val="00AF5484"/>
    <w:rsid w:val="00B13134"/>
    <w:rsid w:val="00B13D34"/>
    <w:rsid w:val="00B574DC"/>
    <w:rsid w:val="00B6015B"/>
    <w:rsid w:val="00B85FDC"/>
    <w:rsid w:val="00BD3339"/>
    <w:rsid w:val="00BD57C2"/>
    <w:rsid w:val="00C01FBA"/>
    <w:rsid w:val="00C26FC5"/>
    <w:rsid w:val="00C721FC"/>
    <w:rsid w:val="00C80C17"/>
    <w:rsid w:val="00C94DD7"/>
    <w:rsid w:val="00CC60C6"/>
    <w:rsid w:val="00CD75A9"/>
    <w:rsid w:val="00CF22B2"/>
    <w:rsid w:val="00D172ED"/>
    <w:rsid w:val="00D30AB4"/>
    <w:rsid w:val="00D36AE8"/>
    <w:rsid w:val="00D43332"/>
    <w:rsid w:val="00D56660"/>
    <w:rsid w:val="00D949DB"/>
    <w:rsid w:val="00D971DA"/>
    <w:rsid w:val="00D97F32"/>
    <w:rsid w:val="00DC3384"/>
    <w:rsid w:val="00DC3744"/>
    <w:rsid w:val="00DE223F"/>
    <w:rsid w:val="00DE645B"/>
    <w:rsid w:val="00E50BD1"/>
    <w:rsid w:val="00EF44C9"/>
    <w:rsid w:val="00F00D70"/>
    <w:rsid w:val="00F260CA"/>
    <w:rsid w:val="00F33FEB"/>
    <w:rsid w:val="00F368F6"/>
    <w:rsid w:val="00F4091D"/>
    <w:rsid w:val="00F4528E"/>
    <w:rsid w:val="00F467A2"/>
    <w:rsid w:val="00F87651"/>
    <w:rsid w:val="00FC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40B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B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B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23A9A"/>
    <w:pPr>
      <w:ind w:left="720"/>
      <w:contextualSpacing/>
    </w:pPr>
  </w:style>
  <w:style w:type="character" w:customStyle="1" w:styleId="parse-text">
    <w:name w:val="parse-text"/>
    <w:basedOn w:val="Domylnaczcionkaakapitu"/>
    <w:rsid w:val="00006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.sierakowek.szkolnastron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3CE0-5FD1-4AB8-A168-D46196AC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Toshiba</cp:lastModifiedBy>
  <cp:revision>5</cp:revision>
  <cp:lastPrinted>2019-04-05T09:27:00Z</cp:lastPrinted>
  <dcterms:created xsi:type="dcterms:W3CDTF">2019-04-05T10:26:00Z</dcterms:created>
  <dcterms:modified xsi:type="dcterms:W3CDTF">2019-04-05T11:53:00Z</dcterms:modified>
</cp:coreProperties>
</file>